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85"/>
        <w:gridCol w:w="3478"/>
        <w:gridCol w:w="383"/>
      </w:tblGrid>
      <w:tr w:rsidR="005558F8" w14:paraId="23335884" w14:textId="77777777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14:paraId="055E3121" w14:textId="25411E3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31C1133" w:rsidR="005558F8" w:rsidRPr="009B5D79" w:rsidRDefault="003E4E27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B5D79">
              <w:rPr>
                <w:b/>
                <w:sz w:val="26"/>
                <w:szCs w:val="26"/>
              </w:rPr>
              <w:t>УЧЕБНО</w:t>
            </w:r>
            <w:r w:rsidR="002C59C8" w:rsidRPr="009B5D79">
              <w:rPr>
                <w:b/>
                <w:sz w:val="26"/>
                <w:szCs w:val="26"/>
              </w:rPr>
              <w:t>Й</w:t>
            </w:r>
            <w:r w:rsidRPr="009B5D79">
              <w:rPr>
                <w:b/>
                <w:sz w:val="26"/>
                <w:szCs w:val="26"/>
              </w:rPr>
              <w:t xml:space="preserve"> </w:t>
            </w:r>
            <w:bookmarkEnd w:id="0"/>
            <w:r w:rsidR="002C59C8" w:rsidRPr="009B5D79">
              <w:rPr>
                <w:b/>
                <w:sz w:val="26"/>
                <w:szCs w:val="26"/>
              </w:rPr>
              <w:t>ДИСЦИПЛИНЫ</w:t>
            </w:r>
          </w:p>
        </w:tc>
      </w:tr>
      <w:tr w:rsidR="00E05948" w14:paraId="49A5B033" w14:textId="77777777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F7F36DF" w:rsidR="00E05948" w:rsidRPr="00C258B0" w:rsidRDefault="00DE6A7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рология, стандартизация и сертификация</w:t>
            </w:r>
          </w:p>
        </w:tc>
      </w:tr>
      <w:tr w:rsidR="00D1678A" w:rsidRPr="000743F9" w14:paraId="63E7358B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4333C8F" w:rsidR="00D1678A" w:rsidRPr="000743F9" w:rsidRDefault="00732ABB" w:rsidP="004E5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D1678A" w:rsidRPr="000743F9" w14:paraId="7BAE84EC" w14:textId="77777777" w:rsidTr="009B5D79">
        <w:trPr>
          <w:trHeight w:val="567"/>
        </w:trPr>
        <w:tc>
          <w:tcPr>
            <w:tcW w:w="4361" w:type="dxa"/>
            <w:shd w:val="clear" w:color="auto" w:fill="auto"/>
          </w:tcPr>
          <w:p w14:paraId="37FE0BA9" w14:textId="67843DCC" w:rsidR="00D1678A" w:rsidRPr="000743F9" w:rsidRDefault="00352FE2" w:rsidP="009B5D7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14:paraId="28121708" w14:textId="1A6CFCF4" w:rsidR="00D1678A" w:rsidRPr="000743F9" w:rsidRDefault="00DE6A7B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01</w:t>
            </w:r>
            <w:r w:rsidR="004E599D" w:rsidRPr="004E59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61" w:type="dxa"/>
            <w:gridSpan w:val="2"/>
            <w:shd w:val="clear" w:color="auto" w:fill="auto"/>
          </w:tcPr>
          <w:p w14:paraId="590A5011" w14:textId="6EDDDA6E" w:rsidR="00D1678A" w:rsidRPr="000743F9" w:rsidRDefault="00732ABB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 технология</w:t>
            </w:r>
          </w:p>
        </w:tc>
      </w:tr>
      <w:tr w:rsidR="00D1678A" w:rsidRPr="000743F9" w14:paraId="1269E1FA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712E4F63" w14:textId="685229F8" w:rsidR="00D1678A" w:rsidRPr="000743F9" w:rsidRDefault="00F74548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663" w:type="dxa"/>
            <w:gridSpan w:val="2"/>
            <w:shd w:val="clear" w:color="auto" w:fill="auto"/>
          </w:tcPr>
          <w:p w14:paraId="18A87A56" w14:textId="413962B9" w:rsidR="00D1678A" w:rsidRPr="000743F9" w:rsidRDefault="003B418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 технология косметических средств, биологически активных веществ и красителей</w:t>
            </w:r>
          </w:p>
        </w:tc>
      </w:tr>
      <w:tr w:rsidR="00D1678A" w:rsidRPr="000743F9" w14:paraId="36E254F3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14:paraId="7052E32E" w14:textId="793A5F66" w:rsidR="00D1678A" w:rsidRPr="009B5D79" w:rsidRDefault="00732ABB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1C49"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14:paraId="24E159F0" w14:textId="4C58C48A" w:rsidR="00D1678A" w:rsidRPr="000743F9" w:rsidRDefault="00D1678A" w:rsidP="00131C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7400FFE" w14:textId="44AD19E5" w:rsidR="004E599D" w:rsidRPr="009B5D79" w:rsidRDefault="005E642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DE6A7B">
        <w:rPr>
          <w:sz w:val="24"/>
          <w:szCs w:val="24"/>
        </w:rPr>
        <w:t>Метрология, стандартизация и сертификация</w:t>
      </w:r>
      <w:r w:rsidRPr="009B5D79">
        <w:rPr>
          <w:sz w:val="24"/>
          <w:szCs w:val="24"/>
        </w:rPr>
        <w:t xml:space="preserve">» </w:t>
      </w:r>
      <w:r w:rsidR="004E4C46" w:rsidRPr="009B5D79">
        <w:rPr>
          <w:sz w:val="24"/>
          <w:szCs w:val="24"/>
        </w:rPr>
        <w:t>изучается</w:t>
      </w:r>
      <w:r w:rsidR="00732ABB">
        <w:rPr>
          <w:sz w:val="24"/>
          <w:szCs w:val="24"/>
        </w:rPr>
        <w:t xml:space="preserve"> в </w:t>
      </w:r>
      <w:r w:rsidR="00F65F08">
        <w:rPr>
          <w:sz w:val="24"/>
          <w:szCs w:val="24"/>
        </w:rPr>
        <w:t>четвёрто</w:t>
      </w:r>
      <w:r w:rsidR="00732ABB" w:rsidRPr="00485F36">
        <w:rPr>
          <w:sz w:val="24"/>
          <w:szCs w:val="24"/>
        </w:rPr>
        <w:t>м семестре</w:t>
      </w:r>
      <w:r w:rsidR="004E599D" w:rsidRPr="009B5D79">
        <w:rPr>
          <w:sz w:val="24"/>
          <w:szCs w:val="24"/>
        </w:rPr>
        <w:t>.</w:t>
      </w:r>
    </w:p>
    <w:p w14:paraId="7FB2511F" w14:textId="77777777" w:rsidR="004E599D" w:rsidRPr="004E599D" w:rsidRDefault="004E599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9D">
        <w:rPr>
          <w:sz w:val="24"/>
          <w:szCs w:val="24"/>
        </w:rPr>
        <w:t>Курсовая работа/Курсовой проект – не предусмотрены</w:t>
      </w:r>
    </w:p>
    <w:p w14:paraId="26D438A4" w14:textId="1B022B7C" w:rsidR="00131C49" w:rsidRPr="00CA4D9C" w:rsidRDefault="00797466" w:rsidP="003C4DD3">
      <w:pPr>
        <w:pStyle w:val="2"/>
        <w:numPr>
          <w:ilvl w:val="3"/>
          <w:numId w:val="6"/>
        </w:numPr>
        <w:jc w:val="both"/>
        <w:rPr>
          <w:sz w:val="24"/>
          <w:szCs w:val="24"/>
        </w:rPr>
      </w:pPr>
      <w:r w:rsidRPr="00CA4D9C">
        <w:rPr>
          <w:sz w:val="24"/>
          <w:szCs w:val="24"/>
        </w:rPr>
        <w:t>Форма промежуточной аттестации</w:t>
      </w:r>
      <w:r w:rsidR="00CA4D9C" w:rsidRPr="00CA4D9C">
        <w:rPr>
          <w:sz w:val="24"/>
          <w:szCs w:val="24"/>
        </w:rPr>
        <w:t xml:space="preserve">       </w:t>
      </w:r>
      <w:r w:rsidR="00CA4D9C">
        <w:rPr>
          <w:sz w:val="24"/>
          <w:szCs w:val="24"/>
        </w:rPr>
        <w:t xml:space="preserve">       </w:t>
      </w:r>
      <w:r w:rsidR="00DE6A7B" w:rsidRPr="00CA4D9C">
        <w:rPr>
          <w:sz w:val="24"/>
          <w:szCs w:val="24"/>
        </w:rPr>
        <w:t>зачёт</w:t>
      </w:r>
    </w:p>
    <w:p w14:paraId="54228A6F" w14:textId="77777777"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14:paraId="1C608E61" w14:textId="0A1D5C7A" w:rsidR="00052AC2" w:rsidRPr="009B5D79" w:rsidRDefault="00052AC2" w:rsidP="00052AC2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DE6A7B">
        <w:rPr>
          <w:sz w:val="24"/>
          <w:szCs w:val="24"/>
        </w:rPr>
        <w:t>Метрология, стандартизация и сертификация</w:t>
      </w:r>
      <w:r w:rsidRPr="009B5D79">
        <w:rPr>
          <w:sz w:val="24"/>
          <w:szCs w:val="24"/>
        </w:rPr>
        <w:t xml:space="preserve">» относится к </w:t>
      </w:r>
      <w:r w:rsidR="003910ED">
        <w:rPr>
          <w:sz w:val="24"/>
          <w:szCs w:val="24"/>
        </w:rPr>
        <w:t xml:space="preserve">основной </w:t>
      </w:r>
      <w:r w:rsidRPr="009B5D79">
        <w:rPr>
          <w:sz w:val="24"/>
          <w:szCs w:val="24"/>
        </w:rPr>
        <w:t>части дисциплин</w:t>
      </w:r>
      <w:r w:rsidR="003910ED">
        <w:rPr>
          <w:sz w:val="24"/>
          <w:szCs w:val="24"/>
        </w:rPr>
        <w:t>.</w:t>
      </w:r>
    </w:p>
    <w:p w14:paraId="77FE5B3D" w14:textId="12417A76" w:rsidR="00A84551" w:rsidRPr="009B5D79" w:rsidRDefault="00A84551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Цели и планируемые результаты</w:t>
      </w:r>
      <w:r w:rsidR="00BD357B">
        <w:rPr>
          <w:sz w:val="24"/>
          <w:szCs w:val="24"/>
        </w:rPr>
        <w:t xml:space="preserve"> обучения по дисциплине </w:t>
      </w:r>
    </w:p>
    <w:p w14:paraId="2A1D3F04" w14:textId="434F0DEC" w:rsidR="00131C49" w:rsidRPr="005814E9" w:rsidRDefault="002C59C8" w:rsidP="009373E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rFonts w:eastAsia="Times New Roman"/>
          <w:sz w:val="24"/>
          <w:szCs w:val="24"/>
        </w:rPr>
        <w:t>Ц</w:t>
      </w:r>
      <w:r w:rsidR="00D94EF7" w:rsidRPr="009B5D79">
        <w:rPr>
          <w:rFonts w:eastAsia="Times New Roman"/>
          <w:sz w:val="24"/>
          <w:szCs w:val="24"/>
        </w:rPr>
        <w:t>елями</w:t>
      </w:r>
      <w:r w:rsidR="00E77B34" w:rsidRPr="009B5D79">
        <w:rPr>
          <w:rFonts w:eastAsia="Times New Roman"/>
          <w:sz w:val="24"/>
          <w:szCs w:val="24"/>
        </w:rPr>
        <w:t xml:space="preserve"> изучения дисциплины </w:t>
      </w:r>
      <w:r w:rsidR="00732ABB">
        <w:rPr>
          <w:rFonts w:eastAsia="Times New Roman"/>
          <w:sz w:val="24"/>
          <w:szCs w:val="24"/>
        </w:rPr>
        <w:t>«</w:t>
      </w:r>
      <w:r w:rsidR="00DE6A7B">
        <w:rPr>
          <w:rFonts w:eastAsia="Times New Roman"/>
          <w:sz w:val="24"/>
          <w:szCs w:val="24"/>
        </w:rPr>
        <w:t>Метрология, стандартизация и сертификация</w:t>
      </w:r>
      <w:r w:rsidR="00732ABB">
        <w:rPr>
          <w:sz w:val="24"/>
          <w:szCs w:val="24"/>
        </w:rPr>
        <w:t>»</w:t>
      </w:r>
      <w:r w:rsidR="00732ABB" w:rsidRPr="009B5D79">
        <w:rPr>
          <w:sz w:val="24"/>
          <w:szCs w:val="24"/>
        </w:rPr>
        <w:t xml:space="preserve"> </w:t>
      </w:r>
      <w:r w:rsidR="004E599D" w:rsidRPr="009B5D79">
        <w:rPr>
          <w:sz w:val="24"/>
          <w:szCs w:val="24"/>
        </w:rPr>
        <w:t>являются</w:t>
      </w:r>
      <w:r w:rsidR="00131C49" w:rsidRPr="009B5D79">
        <w:rPr>
          <w:rFonts w:eastAsia="Times New Roman"/>
          <w:sz w:val="24"/>
          <w:szCs w:val="24"/>
        </w:rPr>
        <w:t>:</w:t>
      </w:r>
    </w:p>
    <w:p w14:paraId="1070BE54" w14:textId="77777777" w:rsidR="005814E9" w:rsidRPr="00E32DE4" w:rsidRDefault="005814E9" w:rsidP="005814E9">
      <w:pPr>
        <w:pStyle w:val="af0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-         формирование у студентов знаний, умений и навыков в указанных областях с целью обеспечения высокой эффективности выполнения работ</w:t>
      </w:r>
      <w:r w:rsidRPr="00E32DE4">
        <w:rPr>
          <w:rFonts w:eastAsia="Times New Roman"/>
          <w:sz w:val="24"/>
          <w:szCs w:val="24"/>
        </w:rPr>
        <w:t>;</w:t>
      </w:r>
    </w:p>
    <w:p w14:paraId="504248A6" w14:textId="77777777" w:rsidR="005814E9" w:rsidRPr="00C52EBF" w:rsidRDefault="005814E9" w:rsidP="005814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2256F">
        <w:rPr>
          <w:color w:val="333333"/>
          <w:sz w:val="24"/>
          <w:szCs w:val="24"/>
        </w:rPr>
        <w:t xml:space="preserve">освоение </w:t>
      </w:r>
      <w:r>
        <w:rPr>
          <w:color w:val="333333"/>
          <w:sz w:val="24"/>
          <w:szCs w:val="24"/>
        </w:rPr>
        <w:t>основных понятий дисциплины, основы теории погрешностей и методов практической обработки результатов измерений</w:t>
      </w:r>
    </w:p>
    <w:p w14:paraId="19E9E19F" w14:textId="77777777" w:rsidR="005814E9" w:rsidRPr="0062256F" w:rsidRDefault="005814E9" w:rsidP="005814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ознакомление с международными организациями по метрологии и стандартизации, государственной  метрологической службой РФ, метрологическими службами юридических лиц</w:t>
      </w:r>
      <w:r w:rsidRPr="0062256F">
        <w:rPr>
          <w:color w:val="333333"/>
          <w:sz w:val="24"/>
          <w:szCs w:val="24"/>
        </w:rPr>
        <w:t>;</w:t>
      </w:r>
    </w:p>
    <w:p w14:paraId="3C815805" w14:textId="77777777" w:rsidR="005814E9" w:rsidRPr="00DD1ACA" w:rsidRDefault="005814E9" w:rsidP="005814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умение выбирать  средства контроля и технических измерений;</w:t>
      </w:r>
    </w:p>
    <w:p w14:paraId="491A87B1" w14:textId="77777777" w:rsidR="005814E9" w:rsidRPr="0062256F" w:rsidRDefault="005814E9" w:rsidP="005814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применение на практике средств измерения;</w:t>
      </w:r>
    </w:p>
    <w:p w14:paraId="19D45CE8" w14:textId="77777777" w:rsidR="005814E9" w:rsidRPr="00C360A9" w:rsidRDefault="005814E9" w:rsidP="005814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360A9">
        <w:rPr>
          <w:color w:val="333333"/>
          <w:sz w:val="24"/>
          <w:szCs w:val="24"/>
        </w:rPr>
        <w:t>проведение анализа технологических объектов;</w:t>
      </w:r>
    </w:p>
    <w:p w14:paraId="02FCEE53" w14:textId="77777777" w:rsidR="005814E9" w:rsidRPr="00F86320" w:rsidRDefault="005814E9" w:rsidP="005814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анализ результатов проведённых измерений;</w:t>
      </w:r>
    </w:p>
    <w:p w14:paraId="3C4FA8EA" w14:textId="77777777" w:rsidR="005814E9" w:rsidRPr="00A4143D" w:rsidRDefault="005814E9" w:rsidP="005814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освоение целей и принципов технического регулирования согласно Федеральному закону «О техническом регулировании»;</w:t>
      </w:r>
    </w:p>
    <w:p w14:paraId="570FECC7" w14:textId="77777777" w:rsidR="005814E9" w:rsidRPr="00F25A6A" w:rsidRDefault="005814E9" w:rsidP="005814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изучение целей и методов стандартизации продукции, работ, услуг;</w:t>
      </w:r>
    </w:p>
    <w:p w14:paraId="18FB81FC" w14:textId="77777777" w:rsidR="005814E9" w:rsidRPr="00C360A9" w:rsidRDefault="005814E9" w:rsidP="005814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изучение и освоение форм сертификации продукции, работ услуг;</w:t>
      </w:r>
    </w:p>
    <w:p w14:paraId="03B66569" w14:textId="77777777" w:rsidR="005814E9" w:rsidRPr="00DD1ACA" w:rsidRDefault="005814E9" w:rsidP="005814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D1ACA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. </w:t>
      </w:r>
    </w:p>
    <w:p w14:paraId="075D1DDA" w14:textId="77777777" w:rsidR="005814E9" w:rsidRPr="00DD1ACA" w:rsidRDefault="005814E9" w:rsidP="005814E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242084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>.</w:t>
      </w:r>
    </w:p>
    <w:p w14:paraId="4AD5E1BD" w14:textId="77777777" w:rsidR="005814E9" w:rsidRPr="00C71E9D" w:rsidRDefault="005814E9" w:rsidP="009373E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489954CC" w:rsidR="00495850" w:rsidRPr="00495850" w:rsidRDefault="008F0117" w:rsidP="00BD357B">
      <w:pPr>
        <w:pStyle w:val="2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066A0" w:rsidRPr="00F31E81" w14:paraId="12211CE9" w14:textId="77777777" w:rsidTr="009A0498">
        <w:trPr>
          <w:trHeight w:val="1959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8FB814" w14:textId="77777777" w:rsidR="009A0498" w:rsidRPr="003C27FE" w:rsidRDefault="009A0498" w:rsidP="009A0498">
            <w:pPr>
              <w:pStyle w:val="pboth"/>
            </w:pPr>
            <w:r w:rsidRPr="003C27FE">
              <w:t>ОПК-</w:t>
            </w:r>
            <w:r>
              <w:t>4</w:t>
            </w:r>
            <w:r w:rsidRPr="003C27FE">
              <w:t xml:space="preserve">                Способен </w:t>
            </w:r>
            <w:r>
              <w:t>обеспечить проведение технологического процесса, использовать технические средства для контроля параметров технологического процесса, свойств сырья и готовой продукции, осуществлять измерения параметров технологического процесса при изменении свойств сырья.</w:t>
            </w:r>
          </w:p>
          <w:p w14:paraId="50BE11D9" w14:textId="1F626750" w:rsidR="007066A0" w:rsidRPr="00021C27" w:rsidRDefault="007066A0" w:rsidP="009A049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E523" w14:textId="77777777" w:rsidR="009A0498" w:rsidRPr="009A0498" w:rsidRDefault="009A0498" w:rsidP="009A0498">
            <w:pPr>
              <w:pStyle w:val="af0"/>
              <w:rPr>
                <w:iCs/>
              </w:rPr>
            </w:pPr>
            <w:r w:rsidRPr="009A0498">
              <w:rPr>
                <w:iCs/>
              </w:rPr>
              <w:t>ИД-ОПК-4.2</w:t>
            </w:r>
          </w:p>
          <w:p w14:paraId="65514D60" w14:textId="77777777" w:rsidR="009A0498" w:rsidRPr="009A0498" w:rsidRDefault="009A0498" w:rsidP="009A0498">
            <w:pPr>
              <w:rPr>
                <w:iCs/>
              </w:rPr>
            </w:pPr>
            <w:r w:rsidRPr="009A0498">
              <w:rPr>
                <w:iCs/>
              </w:rPr>
              <w:t>Использование технических средств измерения для  контроля параметров технологического процесса, свойств сырья и готовой продукции химических производств.</w:t>
            </w:r>
          </w:p>
          <w:p w14:paraId="7C7986AC" w14:textId="16442E3C" w:rsidR="007066A0" w:rsidRPr="009A0498" w:rsidRDefault="007066A0" w:rsidP="00311739">
            <w:pPr>
              <w:pStyle w:val="af0"/>
              <w:ind w:left="0"/>
              <w:rPr>
                <w:iCs/>
              </w:rPr>
            </w:pPr>
          </w:p>
        </w:tc>
      </w:tr>
      <w:tr w:rsidR="009A0498" w:rsidRPr="00F31E81" w14:paraId="5F0AB885" w14:textId="77777777" w:rsidTr="0064389C">
        <w:trPr>
          <w:trHeight w:val="248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C1F3D7" w14:textId="77777777" w:rsidR="009A0498" w:rsidRPr="00131C49" w:rsidRDefault="009A0498" w:rsidP="004E59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0F19CB" w14:textId="77777777" w:rsidR="009A0498" w:rsidRPr="009A0498" w:rsidRDefault="009A0498" w:rsidP="009A0498">
            <w:pPr>
              <w:pStyle w:val="af0"/>
              <w:rPr>
                <w:iCs/>
              </w:rPr>
            </w:pPr>
            <w:r w:rsidRPr="009A0498">
              <w:rPr>
                <w:iCs/>
              </w:rPr>
              <w:t>ИД-ОПК-4.3</w:t>
            </w:r>
          </w:p>
          <w:p w14:paraId="35B44012" w14:textId="375D5DE3" w:rsidR="009A0498" w:rsidRPr="009A0498" w:rsidRDefault="009A0498" w:rsidP="009A0498">
            <w:pPr>
              <w:pStyle w:val="af0"/>
              <w:ind w:left="0"/>
              <w:rPr>
                <w:iCs/>
              </w:rPr>
            </w:pPr>
            <w:r w:rsidRPr="009A0498">
              <w:rPr>
                <w:iCs/>
              </w:rPr>
              <w:t>Выбор методики анализа и проведения типовых методов анализа исходных продуктов, полупродуктов, готовой продукции, отходов производства, осуществление диагностики параметров технологических процессов.</w:t>
            </w:r>
          </w:p>
        </w:tc>
      </w:tr>
    </w:tbl>
    <w:p w14:paraId="2C7F23D3" w14:textId="6E3129C7" w:rsidR="007B65C7" w:rsidRPr="00711DDC" w:rsidRDefault="007B65C7" w:rsidP="00052AC2">
      <w:pPr>
        <w:pStyle w:val="2"/>
      </w:pPr>
      <w:r w:rsidRPr="00711DDC"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E3E014F" w:rsidR="007B65C7" w:rsidRPr="0004140F" w:rsidRDefault="009A0498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6B3ECF55" w:rsidR="007B65C7" w:rsidRPr="0004140F" w:rsidRDefault="009714CF" w:rsidP="00037666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9A0498">
              <w:rPr>
                <w:i/>
              </w:rPr>
              <w:t>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AD933" w14:textId="77777777" w:rsidR="009F5ED4" w:rsidRDefault="009F5ED4" w:rsidP="005E3840">
      <w:r>
        <w:separator/>
      </w:r>
    </w:p>
  </w:endnote>
  <w:endnote w:type="continuationSeparator" w:id="0">
    <w:p w14:paraId="6BBC3C66" w14:textId="77777777" w:rsidR="009F5ED4" w:rsidRDefault="009F5ED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B8730" w14:textId="77777777" w:rsidR="009F5ED4" w:rsidRDefault="009F5ED4" w:rsidP="005E3840">
      <w:r>
        <w:separator/>
      </w:r>
    </w:p>
  </w:footnote>
  <w:footnote w:type="continuationSeparator" w:id="0">
    <w:p w14:paraId="46D63853" w14:textId="77777777" w:rsidR="009F5ED4" w:rsidRDefault="009F5ED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203668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F3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4DEF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4EA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681F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7C6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1739"/>
    <w:rsid w:val="0031220B"/>
    <w:rsid w:val="003127FE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10ED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4184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5F3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4E9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162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6A0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ABB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75E8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4CF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0498"/>
    <w:rsid w:val="009A10E5"/>
    <w:rsid w:val="009A16C5"/>
    <w:rsid w:val="009A51EF"/>
    <w:rsid w:val="009A6F14"/>
    <w:rsid w:val="009A706D"/>
    <w:rsid w:val="009B01FB"/>
    <w:rsid w:val="009B1CC3"/>
    <w:rsid w:val="009B34EA"/>
    <w:rsid w:val="009B50D9"/>
    <w:rsid w:val="009B5D79"/>
    <w:rsid w:val="009B6950"/>
    <w:rsid w:val="009B71FE"/>
    <w:rsid w:val="009B73AA"/>
    <w:rsid w:val="009C1833"/>
    <w:rsid w:val="009C4994"/>
    <w:rsid w:val="009C78FC"/>
    <w:rsid w:val="009D0494"/>
    <w:rsid w:val="009D4AC2"/>
    <w:rsid w:val="009D52CB"/>
    <w:rsid w:val="009D574C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5ED4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0881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6FC7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240C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28EC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57B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223C"/>
    <w:rsid w:val="00C5411F"/>
    <w:rsid w:val="00C619D9"/>
    <w:rsid w:val="00C6350D"/>
    <w:rsid w:val="00C6460B"/>
    <w:rsid w:val="00C65F90"/>
    <w:rsid w:val="00C67F0D"/>
    <w:rsid w:val="00C707D9"/>
    <w:rsid w:val="00C713DB"/>
    <w:rsid w:val="00C71E9D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4D9C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A7B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9B4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37D5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F08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C4A3BD5-152A-4198-8E69-02DF91474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20600-A911-41E0-A157-AF3B8CA6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p</cp:lastModifiedBy>
  <cp:revision>29</cp:revision>
  <cp:lastPrinted>2021-05-14T12:22:00Z</cp:lastPrinted>
  <dcterms:created xsi:type="dcterms:W3CDTF">2022-01-10T15:27:00Z</dcterms:created>
  <dcterms:modified xsi:type="dcterms:W3CDTF">2022-03-26T11:59:00Z</dcterms:modified>
</cp:coreProperties>
</file>